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6D6B43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W TRYBIE </w:t>
      </w:r>
      <w:r w:rsidR="006D6B43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840BF" w:rsidRPr="00741F56">
        <w:rPr>
          <w:rFonts w:eastAsia="Calibri"/>
          <w:b/>
          <w:color w:val="000000"/>
          <w:lang w:eastAsia="ar-SA"/>
        </w:rPr>
        <w:t xml:space="preserve"> - </w:t>
      </w:r>
      <w:r w:rsidR="00B6673F">
        <w:rPr>
          <w:rFonts w:eastAsia="Calibri"/>
          <w:b/>
          <w:color w:val="000000"/>
          <w:lang w:eastAsia="ar-SA"/>
        </w:rPr>
        <w:t>202</w:t>
      </w:r>
      <w:r w:rsidR="005428C2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A24650" w:rsidRPr="000E34A7" w:rsidRDefault="00A24650" w:rsidP="00A24650">
      <w:pPr>
        <w:rPr>
          <w:b/>
          <w:u w:val="single"/>
        </w:rPr>
      </w:pPr>
      <w:r w:rsidRPr="000E34A7">
        <w:rPr>
          <w:b/>
        </w:rPr>
        <w:t xml:space="preserve">2 PAKIET – </w:t>
      </w:r>
      <w:r w:rsidRPr="000E34A7">
        <w:rPr>
          <w:b/>
          <w:u w:val="single"/>
        </w:rPr>
        <w:t>Jaj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A54B6" w:rsidRDefault="00323861" w:rsidP="00980DD8">
      <w:pPr>
        <w:rPr>
          <w:color w:val="000000" w:themeColor="text1"/>
          <w:sz w:val="24"/>
          <w:lang w:val="en-US"/>
        </w:rPr>
      </w:pPr>
      <w:r w:rsidRPr="00DA54B6">
        <w:rPr>
          <w:color w:val="000000" w:themeColor="text1"/>
          <w:sz w:val="24"/>
          <w:lang w:val="en-US"/>
        </w:rPr>
        <w:t>www</w:t>
      </w:r>
      <w:r w:rsidR="00980DD8" w:rsidRPr="00DA54B6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DA54B6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A54B6">
        <w:rPr>
          <w:color w:val="000000" w:themeColor="text1"/>
          <w:sz w:val="24"/>
          <w:lang w:val="en-US"/>
        </w:rPr>
        <w:t xml:space="preserve"> </w:t>
      </w:r>
    </w:p>
    <w:p w:rsidR="00980DD8" w:rsidRPr="00DA54B6" w:rsidRDefault="00980DD8" w:rsidP="00980DD8">
      <w:pPr>
        <w:rPr>
          <w:color w:val="000000" w:themeColor="text1"/>
          <w:sz w:val="24"/>
          <w:lang w:val="en-US"/>
        </w:rPr>
      </w:pPr>
      <w:r w:rsidRPr="00DA54B6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DA54B6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A24650" w:rsidRPr="000E34A7" w:rsidRDefault="00980DD8" w:rsidP="00A24650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A24650" w:rsidRPr="000E34A7">
        <w:rPr>
          <w:b/>
        </w:rPr>
        <w:t xml:space="preserve">2 PAKIET – </w:t>
      </w:r>
      <w:r w:rsidR="00A24650" w:rsidRPr="000E34A7">
        <w:rPr>
          <w:b/>
          <w:u w:val="single"/>
        </w:rPr>
        <w:t>Jaj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003693" w:rsidRDefault="00003693" w:rsidP="00003693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CD6D30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D6D30" w:rsidRPr="00CD6D30" w:rsidRDefault="00CD6D30" w:rsidP="00980DD8">
      <w:pPr>
        <w:pStyle w:val="Tekstpodstawowy"/>
        <w:jc w:val="center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4718F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CD6D30" w:rsidRDefault="00CD6D30" w:rsidP="00CD6D30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Czas realizacji zamówienia </w:t>
      </w:r>
      <w:r>
        <w:rPr>
          <w:sz w:val="24"/>
        </w:rPr>
        <w:t>złożonego w dniu dostawy:</w:t>
      </w:r>
    </w:p>
    <w:p w:rsidR="00CD6D30" w:rsidRDefault="00CD6D30" w:rsidP="00CD6D30">
      <w:pPr>
        <w:pStyle w:val="Tekstpodstawowy"/>
        <w:jc w:val="both"/>
        <w:rPr>
          <w:sz w:val="24"/>
        </w:rPr>
      </w:pPr>
    </w:p>
    <w:p w:rsidR="00CD6D30" w:rsidRDefault="00CD6D30" w:rsidP="00CD6D30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1 godzina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2 godziny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3 godziny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4 godziny</w:t>
      </w:r>
    </w:p>
    <w:p w:rsidR="00DA54B6" w:rsidRDefault="00DA54B6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0B00A7" w:rsidRPr="00D70531" w:rsidTr="003E107D"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B00A7" w:rsidRPr="00D70531" w:rsidTr="003E107D"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0B00A7" w:rsidRPr="00D70531" w:rsidTr="003E107D">
        <w:trPr>
          <w:trHeight w:val="541"/>
        </w:trPr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aja świeże - rozmiar L (waga </w:t>
            </w:r>
            <w:r w:rsidRPr="00D70531">
              <w:rPr>
                <w:sz w:val="16"/>
                <w:szCs w:val="16"/>
              </w:rPr>
              <w:br/>
              <w:t>1 szt. - od 0,063 do 0,073 kg)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B00A7" w:rsidRPr="00D70531" w:rsidRDefault="005428C2" w:rsidP="003E1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4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B00A7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ał, począwszy od 01 kwietnia 20</w:t>
      </w:r>
      <w:r w:rsidR="001828A3">
        <w:rPr>
          <w:bCs/>
          <w:sz w:val="24"/>
        </w:rPr>
        <w:t>2</w:t>
      </w:r>
      <w:r w:rsidR="005428C2">
        <w:rPr>
          <w:bCs/>
          <w:sz w:val="24"/>
        </w:rPr>
        <w:t>3</w:t>
      </w:r>
      <w:r w:rsidRPr="00741F56">
        <w:rPr>
          <w:bCs/>
          <w:sz w:val="24"/>
        </w:rPr>
        <w:t xml:space="preserve"> r., w dniach:  01.04.20</w:t>
      </w:r>
      <w:r w:rsidR="001828A3">
        <w:rPr>
          <w:bCs/>
          <w:sz w:val="24"/>
        </w:rPr>
        <w:t>2</w:t>
      </w:r>
      <w:r w:rsidR="005428C2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, 01.07.20</w:t>
      </w:r>
      <w:r w:rsidR="001828A3">
        <w:rPr>
          <w:bCs/>
          <w:sz w:val="24"/>
        </w:rPr>
        <w:t>2</w:t>
      </w:r>
      <w:r w:rsidR="005428C2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Pr="00741F56">
        <w:rPr>
          <w:bCs/>
          <w:sz w:val="24"/>
        </w:rPr>
        <w:t>01.10.20</w:t>
      </w:r>
      <w:r w:rsidR="001828A3">
        <w:rPr>
          <w:bCs/>
          <w:sz w:val="24"/>
        </w:rPr>
        <w:t>2</w:t>
      </w:r>
      <w:r w:rsidR="005428C2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980DD8"/>
    <w:p w:rsidR="00980DD8" w:rsidRDefault="00980DD8" w:rsidP="00980DD8"/>
    <w:p w:rsidR="00A24650" w:rsidRDefault="00A24650" w:rsidP="00980DD8"/>
    <w:p w:rsidR="00A24650" w:rsidRDefault="00A24650" w:rsidP="00980DD8"/>
    <w:p w:rsidR="00A24650" w:rsidRDefault="00A24650" w:rsidP="00980DD8"/>
    <w:p w:rsidR="00A24650" w:rsidRDefault="00A24650" w:rsidP="00980DD8"/>
    <w:p w:rsidR="00A24650" w:rsidRDefault="00A24650" w:rsidP="00980DD8"/>
    <w:p w:rsidR="006E2B1C" w:rsidRDefault="006E2B1C" w:rsidP="00741F56">
      <w:pPr>
        <w:jc w:val="center"/>
        <w:rPr>
          <w:b/>
          <w:sz w:val="24"/>
        </w:rPr>
      </w:pPr>
    </w:p>
    <w:p w:rsidR="006E2B1C" w:rsidRDefault="006E2B1C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bookmarkStart w:id="0" w:name="_GoBack"/>
      <w:bookmarkEnd w:id="0"/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AC" w:rsidRDefault="003A66AC">
      <w:r>
        <w:separator/>
      </w:r>
    </w:p>
  </w:endnote>
  <w:endnote w:type="continuationSeparator" w:id="0">
    <w:p w:rsidR="003A66AC" w:rsidRDefault="003A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39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39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AC" w:rsidRDefault="003A66AC">
      <w:r>
        <w:separator/>
      </w:r>
    </w:p>
  </w:footnote>
  <w:footnote w:type="continuationSeparator" w:id="0">
    <w:p w:rsidR="003A66AC" w:rsidRDefault="003A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93213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5428C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5428C2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47951" w:rsidRPr="00FF6C67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13242E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347951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3693"/>
    <w:rsid w:val="00013607"/>
    <w:rsid w:val="00013D14"/>
    <w:rsid w:val="000212E1"/>
    <w:rsid w:val="000217B6"/>
    <w:rsid w:val="0002771C"/>
    <w:rsid w:val="00085089"/>
    <w:rsid w:val="000A71C9"/>
    <w:rsid w:val="000B00A7"/>
    <w:rsid w:val="000F5889"/>
    <w:rsid w:val="0013174C"/>
    <w:rsid w:val="0013242E"/>
    <w:rsid w:val="00135C7D"/>
    <w:rsid w:val="001650FB"/>
    <w:rsid w:val="001810CE"/>
    <w:rsid w:val="001828A3"/>
    <w:rsid w:val="001840BF"/>
    <w:rsid w:val="001C46EF"/>
    <w:rsid w:val="001E04B0"/>
    <w:rsid w:val="001F32F0"/>
    <w:rsid w:val="0022242D"/>
    <w:rsid w:val="00235288"/>
    <w:rsid w:val="0025540E"/>
    <w:rsid w:val="0026742B"/>
    <w:rsid w:val="00267F40"/>
    <w:rsid w:val="002A0082"/>
    <w:rsid w:val="002B0493"/>
    <w:rsid w:val="002D08BE"/>
    <w:rsid w:val="002D4AEA"/>
    <w:rsid w:val="002D5F58"/>
    <w:rsid w:val="002E131C"/>
    <w:rsid w:val="002E2C5F"/>
    <w:rsid w:val="002E6321"/>
    <w:rsid w:val="00323861"/>
    <w:rsid w:val="00347951"/>
    <w:rsid w:val="00372918"/>
    <w:rsid w:val="00381035"/>
    <w:rsid w:val="00383066"/>
    <w:rsid w:val="003A66AC"/>
    <w:rsid w:val="003B2E33"/>
    <w:rsid w:val="003D5C1A"/>
    <w:rsid w:val="00402028"/>
    <w:rsid w:val="00410154"/>
    <w:rsid w:val="00417C29"/>
    <w:rsid w:val="00430E80"/>
    <w:rsid w:val="00454A72"/>
    <w:rsid w:val="004718F6"/>
    <w:rsid w:val="0049764D"/>
    <w:rsid w:val="004A7AA2"/>
    <w:rsid w:val="004F5228"/>
    <w:rsid w:val="00516958"/>
    <w:rsid w:val="005428C2"/>
    <w:rsid w:val="0059525F"/>
    <w:rsid w:val="005A5A33"/>
    <w:rsid w:val="005E4F09"/>
    <w:rsid w:val="00685917"/>
    <w:rsid w:val="006960A6"/>
    <w:rsid w:val="006B41A1"/>
    <w:rsid w:val="006D6B43"/>
    <w:rsid w:val="006D76D1"/>
    <w:rsid w:val="006E2B1C"/>
    <w:rsid w:val="007069FE"/>
    <w:rsid w:val="007304D9"/>
    <w:rsid w:val="0073792C"/>
    <w:rsid w:val="00741F56"/>
    <w:rsid w:val="0077222E"/>
    <w:rsid w:val="00792AEC"/>
    <w:rsid w:val="00804317"/>
    <w:rsid w:val="008118A8"/>
    <w:rsid w:val="00826DA0"/>
    <w:rsid w:val="008704F1"/>
    <w:rsid w:val="008828CB"/>
    <w:rsid w:val="008858E8"/>
    <w:rsid w:val="008A0B7A"/>
    <w:rsid w:val="008A3FCC"/>
    <w:rsid w:val="008B7D2B"/>
    <w:rsid w:val="008C1505"/>
    <w:rsid w:val="008E44D3"/>
    <w:rsid w:val="0093213E"/>
    <w:rsid w:val="009340E5"/>
    <w:rsid w:val="00942AF6"/>
    <w:rsid w:val="00956157"/>
    <w:rsid w:val="00980DD8"/>
    <w:rsid w:val="009A6C60"/>
    <w:rsid w:val="009F222B"/>
    <w:rsid w:val="00A06557"/>
    <w:rsid w:val="00A17AF4"/>
    <w:rsid w:val="00A24650"/>
    <w:rsid w:val="00A407FD"/>
    <w:rsid w:val="00A5615C"/>
    <w:rsid w:val="00A632D7"/>
    <w:rsid w:val="00AA318F"/>
    <w:rsid w:val="00AD61D5"/>
    <w:rsid w:val="00AE05F2"/>
    <w:rsid w:val="00AF16AE"/>
    <w:rsid w:val="00AF1C6D"/>
    <w:rsid w:val="00B3406A"/>
    <w:rsid w:val="00B35F41"/>
    <w:rsid w:val="00B5686E"/>
    <w:rsid w:val="00B64825"/>
    <w:rsid w:val="00B6673F"/>
    <w:rsid w:val="00B8039A"/>
    <w:rsid w:val="00BA430E"/>
    <w:rsid w:val="00BB0865"/>
    <w:rsid w:val="00BB4D7C"/>
    <w:rsid w:val="00BC060D"/>
    <w:rsid w:val="00BC0846"/>
    <w:rsid w:val="00BD1639"/>
    <w:rsid w:val="00BD39FA"/>
    <w:rsid w:val="00C1465D"/>
    <w:rsid w:val="00C246E4"/>
    <w:rsid w:val="00C41A05"/>
    <w:rsid w:val="00C617B0"/>
    <w:rsid w:val="00C76393"/>
    <w:rsid w:val="00CA639C"/>
    <w:rsid w:val="00CB091D"/>
    <w:rsid w:val="00CB2B1A"/>
    <w:rsid w:val="00CD6D30"/>
    <w:rsid w:val="00D2361A"/>
    <w:rsid w:val="00D90F74"/>
    <w:rsid w:val="00DA4BEE"/>
    <w:rsid w:val="00DA54B6"/>
    <w:rsid w:val="00DB16BD"/>
    <w:rsid w:val="00DD08AF"/>
    <w:rsid w:val="00E10AC3"/>
    <w:rsid w:val="00E70F19"/>
    <w:rsid w:val="00E716DA"/>
    <w:rsid w:val="00EB79FA"/>
    <w:rsid w:val="00EE5789"/>
    <w:rsid w:val="00F06054"/>
    <w:rsid w:val="00F22235"/>
    <w:rsid w:val="00F23D11"/>
    <w:rsid w:val="00F42D2B"/>
    <w:rsid w:val="00F46176"/>
    <w:rsid w:val="00F65605"/>
    <w:rsid w:val="00F66B07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120E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D6D30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922D7"/>
    <w:rsid w:val="001A418E"/>
    <w:rsid w:val="001B4BB4"/>
    <w:rsid w:val="00215A8E"/>
    <w:rsid w:val="00215FCB"/>
    <w:rsid w:val="00235871"/>
    <w:rsid w:val="00245841"/>
    <w:rsid w:val="002D5D8E"/>
    <w:rsid w:val="00324567"/>
    <w:rsid w:val="00327A1F"/>
    <w:rsid w:val="003E6042"/>
    <w:rsid w:val="0041680F"/>
    <w:rsid w:val="00443B84"/>
    <w:rsid w:val="004B5790"/>
    <w:rsid w:val="0055623F"/>
    <w:rsid w:val="005B37E3"/>
    <w:rsid w:val="005D2242"/>
    <w:rsid w:val="00641965"/>
    <w:rsid w:val="006570F9"/>
    <w:rsid w:val="006C03B7"/>
    <w:rsid w:val="006E6E9B"/>
    <w:rsid w:val="0070452A"/>
    <w:rsid w:val="00723EC1"/>
    <w:rsid w:val="00764656"/>
    <w:rsid w:val="007A6B38"/>
    <w:rsid w:val="007F0726"/>
    <w:rsid w:val="00817C63"/>
    <w:rsid w:val="00827F70"/>
    <w:rsid w:val="00891402"/>
    <w:rsid w:val="008D5B12"/>
    <w:rsid w:val="008F590F"/>
    <w:rsid w:val="00906F3D"/>
    <w:rsid w:val="00931158"/>
    <w:rsid w:val="009D7CED"/>
    <w:rsid w:val="00A3128C"/>
    <w:rsid w:val="00A74795"/>
    <w:rsid w:val="00AC37FC"/>
    <w:rsid w:val="00AD0BA0"/>
    <w:rsid w:val="00B1353A"/>
    <w:rsid w:val="00B51CF3"/>
    <w:rsid w:val="00BC0B47"/>
    <w:rsid w:val="00BD0F9C"/>
    <w:rsid w:val="00BF5693"/>
    <w:rsid w:val="00DB658E"/>
    <w:rsid w:val="00EB5B39"/>
    <w:rsid w:val="00EC7424"/>
    <w:rsid w:val="00ED63A9"/>
    <w:rsid w:val="00F60305"/>
    <w:rsid w:val="00FD00E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D72B-7914-431C-A482-27897AE2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1.2022                                                                                                  Załącznik nr 2 do SWZ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2 do SWZ</dc:title>
  <dc:creator>admin</dc:creator>
  <cp:lastModifiedBy>Magda</cp:lastModifiedBy>
  <cp:revision>89</cp:revision>
  <cp:lastPrinted>2022-10-24T13:19:00Z</cp:lastPrinted>
  <dcterms:created xsi:type="dcterms:W3CDTF">2013-11-12T14:23:00Z</dcterms:created>
  <dcterms:modified xsi:type="dcterms:W3CDTF">2022-10-24T13:20:00Z</dcterms:modified>
</cp:coreProperties>
</file>